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837" w:rsidP="002D0837" w14:paraId="1C63B1DD" w14:textId="0CD1E1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0C2B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6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42C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224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EAF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097D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C2B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2BCC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6:49:00Z</dcterms:created>
  <dcterms:modified xsi:type="dcterms:W3CDTF">2023-11-21T16:49:00Z</dcterms:modified>
</cp:coreProperties>
</file>